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9B9B" w14:textId="77777777" w:rsidR="006F74EC" w:rsidRDefault="00AE55FB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AE55FB">
        <w:rPr>
          <w:rFonts w:ascii="メイリオ" w:eastAsia="メイリオ" w:hAnsi="メイリオ" w:cs="メイリオ" w:hint="eastAsia"/>
          <w:sz w:val="36"/>
          <w:szCs w:val="36"/>
        </w:rPr>
        <w:t>～要配慮者と考える～温泉防災EXPO in 伊香保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14:paraId="43D539B6" w14:textId="21161AA3" w:rsidR="00C07A2D" w:rsidRDefault="00D63B8B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D63B8B">
        <w:rPr>
          <w:rFonts w:ascii="メイリオ" w:eastAsia="メイリオ" w:hAnsi="メイリオ" w:cs="メイリオ" w:hint="eastAsia"/>
          <w:sz w:val="36"/>
          <w:szCs w:val="36"/>
        </w:rPr>
        <w:t>出展申込書</w:t>
      </w:r>
    </w:p>
    <w:p w14:paraId="6613D0FC" w14:textId="77777777" w:rsidR="00D63B8B" w:rsidRPr="000C6BB3" w:rsidRDefault="00D63B8B" w:rsidP="00743AF6">
      <w:pPr>
        <w:snapToGrid w:val="0"/>
        <w:spacing w:line="360" w:lineRule="auto"/>
        <w:jc w:val="center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>出展に関する規約に同意し、以下の通り出展を申し込みます。</w:t>
      </w:r>
    </w:p>
    <w:p w14:paraId="21453388" w14:textId="77777777" w:rsidR="00D63B8B" w:rsidRPr="000C6BB3" w:rsidRDefault="00083214" w:rsidP="00ED42C4">
      <w:pPr>
        <w:snapToGrid w:val="0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年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月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0C6BB3">
        <w:rPr>
          <w:rFonts w:asciiTheme="minorEastAsia" w:hAnsiTheme="minorEastAsia" w:cs="メイリオ" w:hint="eastAsia"/>
          <w:color w:val="000000" w:themeColor="text1"/>
          <w:szCs w:val="21"/>
        </w:rPr>
        <w:t>日</w:t>
      </w:r>
    </w:p>
    <w:tbl>
      <w:tblPr>
        <w:tblStyle w:val="a7"/>
        <w:tblW w:w="10224" w:type="dxa"/>
        <w:jc w:val="center"/>
        <w:tblLook w:val="04A0" w:firstRow="1" w:lastRow="0" w:firstColumn="1" w:lastColumn="0" w:noHBand="0" w:noVBand="1"/>
      </w:tblPr>
      <w:tblGrid>
        <w:gridCol w:w="3392"/>
        <w:gridCol w:w="992"/>
        <w:gridCol w:w="5840"/>
      </w:tblGrid>
      <w:tr w:rsidR="000C6BB3" w:rsidRPr="000C6BB3" w14:paraId="2307273D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76D6B607" w14:textId="77777777" w:rsidR="00ED42C4" w:rsidRPr="000C6BB3" w:rsidRDefault="00ED42C4" w:rsidP="00ED42C4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261231A4" w14:textId="77777777" w:rsidR="00ED42C4" w:rsidRPr="000C6BB3" w:rsidRDefault="008B4250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16"/>
                <w:szCs w:val="16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C0170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C6BB3" w:rsidRPr="000C6BB3" w14:paraId="08D5C3C9" w14:textId="77777777" w:rsidTr="00845495">
        <w:trPr>
          <w:trHeight w:val="678"/>
          <w:jc w:val="center"/>
        </w:trPr>
        <w:tc>
          <w:tcPr>
            <w:tcW w:w="3392" w:type="dxa"/>
            <w:vMerge/>
            <w:vAlign w:val="center"/>
          </w:tcPr>
          <w:p w14:paraId="64790DA6" w14:textId="77777777" w:rsidR="00ED42C4" w:rsidRPr="000C6BB3" w:rsidRDefault="00ED42C4" w:rsidP="00ED42C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130D85E1" w14:textId="77777777" w:rsidR="00ED42C4" w:rsidRPr="000C6BB3" w:rsidRDefault="00ED42C4" w:rsidP="00ED42C4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3D6210DF" w14:textId="77777777" w:rsidTr="00845495">
        <w:trPr>
          <w:trHeight w:val="722"/>
          <w:jc w:val="center"/>
        </w:trPr>
        <w:tc>
          <w:tcPr>
            <w:tcW w:w="3392" w:type="dxa"/>
            <w:vAlign w:val="center"/>
          </w:tcPr>
          <w:p w14:paraId="0BC4AE98" w14:textId="77777777" w:rsidR="00D63B8B" w:rsidRPr="000C6BB3" w:rsidRDefault="00ED42C4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136AB604" w14:textId="77777777" w:rsidR="000C6BB3" w:rsidRPr="000C6BB3" w:rsidRDefault="000E652E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〒</w:t>
            </w:r>
          </w:p>
          <w:p w14:paraId="7FD58526" w14:textId="77777777" w:rsidR="000E652E" w:rsidRPr="000C6BB3" w:rsidRDefault="000E652E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103CD04E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762DFD78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5D61E937" w14:textId="77777777" w:rsidR="008B4250" w:rsidRPr="000C6BB3" w:rsidRDefault="008E1135" w:rsidP="008B4250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16"/>
                <w:szCs w:val="16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8B4250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="00C0170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="0084549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B4250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C6BB3" w:rsidRPr="000C6BB3" w14:paraId="6D78706B" w14:textId="77777777" w:rsidTr="00743AF6">
        <w:trPr>
          <w:trHeight w:val="340"/>
          <w:jc w:val="center"/>
        </w:trPr>
        <w:tc>
          <w:tcPr>
            <w:tcW w:w="3392" w:type="dxa"/>
            <w:vMerge/>
            <w:vAlign w:val="center"/>
          </w:tcPr>
          <w:p w14:paraId="080FF457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1D6354" w14:textId="77777777" w:rsidR="008E1135" w:rsidRPr="00154D14" w:rsidRDefault="008E1135" w:rsidP="000C6BB3">
            <w:pPr>
              <w:wordWrap w:val="0"/>
              <w:snapToGrid w:val="0"/>
              <w:ind w:right="892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0D5C20C9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407DB015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出展担当者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30D8EF2B" w14:textId="77777777" w:rsidR="008E1135" w:rsidRPr="000C6BB3" w:rsidRDefault="00154D14" w:rsidP="008E1135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154D14">
              <w:rPr>
                <w:rFonts w:asciiTheme="minorEastAsia" w:hAnsiTheme="minorEastAsia" w:cs="メイリオ" w:hint="eastAsia"/>
                <w:noProof/>
                <w:color w:val="808080" w:themeColor="background1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94E6" wp14:editId="79F9135E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-401955</wp:posOffset>
                      </wp:positionV>
                      <wp:extent cx="914400" cy="3632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359A94" w14:textId="77777777" w:rsidR="000C6BB3" w:rsidRPr="00F03D1D" w:rsidRDefault="000C6BB3" w:rsidP="000C6B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3D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9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60.65pt;margin-top:-31.65pt;width:1in;height:28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dGAIAADc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" filled="f" stroked="f" strokeweight=".5pt">
                      <v:textbox>
                        <w:txbxContent>
                          <w:p w14:paraId="69359A94" w14:textId="77777777" w:rsidR="000C6BB3" w:rsidRPr="00F03D1D" w:rsidRDefault="000C6BB3" w:rsidP="000C6B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3D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13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8B4250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4549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</w:tc>
      </w:tr>
      <w:tr w:rsidR="000C6BB3" w:rsidRPr="000C6BB3" w14:paraId="1A45BA31" w14:textId="77777777" w:rsidTr="00743AF6">
        <w:trPr>
          <w:trHeight w:val="361"/>
          <w:jc w:val="center"/>
        </w:trPr>
        <w:tc>
          <w:tcPr>
            <w:tcW w:w="3392" w:type="dxa"/>
            <w:vMerge/>
            <w:vAlign w:val="center"/>
          </w:tcPr>
          <w:p w14:paraId="22628288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38366822" w14:textId="77777777" w:rsidR="008E1135" w:rsidRPr="00154D14" w:rsidRDefault="008E1135" w:rsidP="00C01705">
            <w:pPr>
              <w:wordWrap w:val="0"/>
              <w:snapToGrid w:val="0"/>
              <w:ind w:right="892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17CB1591" w14:textId="77777777" w:rsidTr="00743AF6">
        <w:trPr>
          <w:trHeight w:hRule="exact" w:val="397"/>
          <w:jc w:val="center"/>
        </w:trPr>
        <w:tc>
          <w:tcPr>
            <w:tcW w:w="3392" w:type="dxa"/>
            <w:vMerge w:val="restart"/>
            <w:vAlign w:val="center"/>
          </w:tcPr>
          <w:p w14:paraId="0004BB7A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担当者連絡先</w:t>
            </w:r>
          </w:p>
        </w:tc>
        <w:tc>
          <w:tcPr>
            <w:tcW w:w="992" w:type="dxa"/>
            <w:vAlign w:val="center"/>
          </w:tcPr>
          <w:p w14:paraId="5098EA59" w14:textId="77777777" w:rsidR="008E1135" w:rsidRPr="000C6BB3" w:rsidRDefault="008E1135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5840" w:type="dxa"/>
            <w:vAlign w:val="center"/>
          </w:tcPr>
          <w:p w14:paraId="15632690" w14:textId="77777777" w:rsidR="008E1135" w:rsidRPr="000C6BB3" w:rsidRDefault="008E1135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3D42D881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65071871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418CCD" w14:textId="77777777" w:rsidR="008E1135" w:rsidRPr="000C6BB3" w:rsidRDefault="008E1135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5840" w:type="dxa"/>
            <w:vAlign w:val="center"/>
          </w:tcPr>
          <w:p w14:paraId="59C387F0" w14:textId="77777777" w:rsidR="008E1135" w:rsidRPr="000C6BB3" w:rsidRDefault="008E1135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7F493711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4878B04B" w14:textId="77777777" w:rsidR="00B82E5E" w:rsidRPr="000C6BB3" w:rsidRDefault="00B82E5E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100882" w14:textId="77777777" w:rsidR="00B82E5E" w:rsidRPr="000C6BB3" w:rsidRDefault="00B82E5E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Ｅmail</w:t>
            </w:r>
          </w:p>
        </w:tc>
        <w:tc>
          <w:tcPr>
            <w:tcW w:w="5840" w:type="dxa"/>
            <w:vAlign w:val="center"/>
          </w:tcPr>
          <w:p w14:paraId="57234635" w14:textId="77777777" w:rsidR="00B82E5E" w:rsidRPr="000C6BB3" w:rsidRDefault="00B82E5E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AA2AFD" w:rsidRPr="000C6BB3" w14:paraId="5CF48377" w14:textId="77777777" w:rsidTr="00743AF6">
        <w:trPr>
          <w:trHeight w:hRule="exact" w:val="397"/>
          <w:jc w:val="center"/>
        </w:trPr>
        <w:tc>
          <w:tcPr>
            <w:tcW w:w="3392" w:type="dxa"/>
            <w:vAlign w:val="center"/>
          </w:tcPr>
          <w:p w14:paraId="36D282E2" w14:textId="77777777" w:rsidR="00AA2AFD" w:rsidRPr="000C6BB3" w:rsidRDefault="00AA2AFD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6832" w:type="dxa"/>
            <w:gridSpan w:val="2"/>
            <w:vAlign w:val="center"/>
          </w:tcPr>
          <w:p w14:paraId="44F3EDBF" w14:textId="77777777" w:rsidR="00AA2AFD" w:rsidRPr="000C6BB3" w:rsidRDefault="00AA2AFD" w:rsidP="00B82E5E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6DE47047" w14:textId="77777777" w:rsidTr="00743AF6">
        <w:trPr>
          <w:trHeight w:val="584"/>
          <w:jc w:val="center"/>
        </w:trPr>
        <w:tc>
          <w:tcPr>
            <w:tcW w:w="3392" w:type="dxa"/>
            <w:vAlign w:val="center"/>
          </w:tcPr>
          <w:p w14:paraId="2B644639" w14:textId="77777777" w:rsidR="000E652E" w:rsidRPr="000C6BB3" w:rsidRDefault="000E652E" w:rsidP="000E652E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請求書</w:t>
            </w:r>
          </w:p>
          <w:p w14:paraId="40E6B1F4" w14:textId="77777777" w:rsidR="000E652E" w:rsidRPr="000C6BB3" w:rsidRDefault="000E652E" w:rsidP="000E652E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送付先住所</w:t>
            </w:r>
          </w:p>
        </w:tc>
        <w:tc>
          <w:tcPr>
            <w:tcW w:w="6832" w:type="dxa"/>
            <w:gridSpan w:val="2"/>
          </w:tcPr>
          <w:p w14:paraId="6D45AEC9" w14:textId="77777777" w:rsidR="008B4250" w:rsidRPr="000C6BB3" w:rsidRDefault="000E652E" w:rsidP="008B4250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〒</w:t>
            </w:r>
          </w:p>
          <w:p w14:paraId="254F4A5C" w14:textId="77777777" w:rsidR="000E652E" w:rsidRPr="000C6BB3" w:rsidRDefault="000E652E" w:rsidP="000E652E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</w:tbl>
    <w:p w14:paraId="6FB45138" w14:textId="77777777" w:rsidR="00D46073" w:rsidRPr="000C6BB3" w:rsidRDefault="00D46073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>■　出展内容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0C6BB3" w:rsidRPr="000C6BB3" w14:paraId="40E9138F" w14:textId="77777777" w:rsidTr="00743AF6">
        <w:trPr>
          <w:trHeight w:val="810"/>
        </w:trPr>
        <w:tc>
          <w:tcPr>
            <w:tcW w:w="10229" w:type="dxa"/>
          </w:tcPr>
          <w:p w14:paraId="739CD43E" w14:textId="77777777" w:rsidR="00765F3A" w:rsidRPr="000C6BB3" w:rsidRDefault="00765F3A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 w:val="6"/>
                <w:szCs w:val="16"/>
              </w:rPr>
            </w:pPr>
          </w:p>
          <w:p w14:paraId="628734F3" w14:textId="77777777" w:rsidR="00D46073" w:rsidRPr="000C6BB3" w:rsidRDefault="00D46073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HP、</w:t>
            </w:r>
            <w:r w:rsidR="00E713E7"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フロアマップ</w:t>
            </w: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に掲載しますので、出展製品の説明を御記入ください。（最大30文字まで）</w:t>
            </w:r>
          </w:p>
          <w:p w14:paraId="475B4465" w14:textId="77777777" w:rsidR="00D46073" w:rsidRPr="000C6BB3" w:rsidRDefault="00845495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  <w:p w14:paraId="135BB986" w14:textId="77777777" w:rsidR="00D46073" w:rsidRPr="000C6BB3" w:rsidRDefault="00765F3A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 w:val="18"/>
                <w:szCs w:val="18"/>
              </w:rPr>
            </w:pPr>
            <w:r w:rsidRPr="000C6BB3">
              <w:rPr>
                <w:rFonts w:asciiTheme="minorEastAsia" w:hAnsiTheme="minorEastAsia" w:cs="メイリオ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8F8DA" wp14:editId="4D1FBF3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350</wp:posOffset>
                      </wp:positionV>
                      <wp:extent cx="6264000" cy="0"/>
                      <wp:effectExtent l="0" t="0" r="2286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74E8F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.5pt" to="496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Iy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17E0A2B" w14:textId="77777777" w:rsidR="008212BC" w:rsidRPr="008212BC" w:rsidRDefault="008212BC" w:rsidP="008212BC">
      <w:pPr>
        <w:widowControl/>
        <w:textAlignment w:val="baseline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8212B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■　持続可能な開発目標（SDGs）（□に✓を記入してください）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212BC" w:rsidRPr="008212BC" w14:paraId="6916D6EF" w14:textId="77777777" w:rsidTr="00412E7F">
        <w:tc>
          <w:tcPr>
            <w:tcW w:w="10194" w:type="dxa"/>
          </w:tcPr>
          <w:p w14:paraId="0B58F721" w14:textId="77777777" w:rsidR="008212BC" w:rsidRPr="008212BC" w:rsidRDefault="008212BC" w:rsidP="008212BC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21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１貧困をなくそう　　　　　　　　　　　　□２飢餓をゼロに　　　　　　　　　　　　　□３すべての人に健康と福祉を </w:t>
            </w:r>
          </w:p>
          <w:p w14:paraId="6F0D68DA" w14:textId="77777777" w:rsidR="008212BC" w:rsidRPr="008212BC" w:rsidRDefault="008212BC" w:rsidP="008212BC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21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４質の高い教育をみんなに　　　　　　　　□５ジェンダー平等を実現しよう　　　　　　□６安全な水とトイレを世界中に </w:t>
            </w:r>
          </w:p>
          <w:p w14:paraId="707C786A" w14:textId="77777777" w:rsidR="008212BC" w:rsidRPr="008212BC" w:rsidRDefault="008212BC" w:rsidP="008212BC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21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７エネルギーをみんなにそしてクリーンに　□８働きがいも経済成長も　　　　　　　　　□９産業と技術革新の基盤をつくろう </w:t>
            </w:r>
          </w:p>
          <w:p w14:paraId="72247935" w14:textId="77777777" w:rsidR="008212BC" w:rsidRPr="008212BC" w:rsidRDefault="008212BC" w:rsidP="008212BC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21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１０人や国の不平等をなくそう　　　　　　□１１住み続けられるまちづくりを　　　　　□１２つくる責任つかう責任 </w:t>
            </w:r>
          </w:p>
          <w:p w14:paraId="7C4AEC72" w14:textId="77777777" w:rsidR="008212BC" w:rsidRPr="008212BC" w:rsidRDefault="008212BC" w:rsidP="008212BC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21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１３気候変動に具体的に対策を　　　　　　□１４海の豊かさを守ろう　　　　　　　　　□１５陸の豊かさも守ろう </w:t>
            </w:r>
          </w:p>
          <w:p w14:paraId="615DDDE7" w14:textId="77777777" w:rsidR="008212BC" w:rsidRPr="008212BC" w:rsidRDefault="008212BC" w:rsidP="008212BC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21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１６平和と公正をすべての人に　　　　　　□１７パートナーシップで目標を達成しよう </w:t>
            </w:r>
          </w:p>
        </w:tc>
      </w:tr>
    </w:tbl>
    <w:p w14:paraId="64051CB6" w14:textId="22FE1888" w:rsidR="0002697B" w:rsidRDefault="00F72819" w:rsidP="008212BC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■</w:t>
      </w:r>
      <w:r w:rsidR="0002697B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出展形態（□に✓を記入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12"/>
        <w:gridCol w:w="942"/>
        <w:gridCol w:w="1989"/>
        <w:gridCol w:w="1948"/>
        <w:gridCol w:w="1036"/>
        <w:gridCol w:w="2174"/>
      </w:tblGrid>
      <w:tr w:rsidR="00B843B2" w:rsidRPr="000B4D5E" w14:paraId="5460B1A0" w14:textId="77777777" w:rsidTr="00213183">
        <w:trPr>
          <w:trHeight w:val="293"/>
        </w:trPr>
        <w:tc>
          <w:tcPr>
            <w:tcW w:w="211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4BE58B9" w14:textId="77777777" w:rsidR="00B843B2" w:rsidRPr="000B4D5E" w:rsidRDefault="00B843B2" w:rsidP="004B378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bookmarkStart w:id="0" w:name="_Hlk67323056"/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出展形態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55E9799" w14:textId="77777777" w:rsidR="00B843B2" w:rsidRPr="000B4D5E" w:rsidRDefault="00B843B2" w:rsidP="004B378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申込数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8EA9768" w14:textId="77777777" w:rsidR="00B843B2" w:rsidRDefault="00B843B2" w:rsidP="004B378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出展料金/小間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ABF4DEB" w14:textId="77777777" w:rsidR="00B843B2" w:rsidRPr="000B4D5E" w:rsidRDefault="00B843B2" w:rsidP="004B378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出展形態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81D01BE" w14:textId="77777777" w:rsidR="00B843B2" w:rsidRPr="000B4D5E" w:rsidRDefault="00B843B2" w:rsidP="004B378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申込数</w:t>
            </w:r>
          </w:p>
        </w:tc>
        <w:tc>
          <w:tcPr>
            <w:tcW w:w="217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BD8B9E7" w14:textId="77777777" w:rsidR="00B843B2" w:rsidRDefault="00B843B2" w:rsidP="004B378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出展料金/小間</w:t>
            </w:r>
          </w:p>
        </w:tc>
      </w:tr>
      <w:tr w:rsidR="00213183" w:rsidRPr="000B4D5E" w14:paraId="1D291F53" w14:textId="77777777" w:rsidTr="00213183">
        <w:trPr>
          <w:trHeight w:val="70"/>
        </w:trPr>
        <w:tc>
          <w:tcPr>
            <w:tcW w:w="2112" w:type="dxa"/>
            <w:tcBorders>
              <w:top w:val="double" w:sz="4" w:space="0" w:color="auto"/>
            </w:tcBorders>
            <w:vAlign w:val="center"/>
          </w:tcPr>
          <w:p w14:paraId="1C8B37BF" w14:textId="784C0B58" w:rsidR="00213183" w:rsidRPr="00213183" w:rsidRDefault="00213183" w:rsidP="00213183">
            <w:pPr>
              <w:pStyle w:val="ab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21318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ブース</w:t>
            </w:r>
            <w:r w:rsidR="00B34324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（A</w:t>
            </w:r>
            <w:r w:rsidR="00B34324">
              <w:rPr>
                <w:rFonts w:asciiTheme="minorEastAsia" w:hAnsiTheme="minorEastAsia" w:cs="メイリオ"/>
                <w:color w:val="000000" w:themeColor="text1"/>
                <w:szCs w:val="21"/>
              </w:rPr>
              <w:t>）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14:paraId="23E64E17" w14:textId="77777777" w:rsidR="00213183" w:rsidRPr="000B4D5E" w:rsidRDefault="00213183" w:rsidP="00213183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B4D5E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小間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14:paraId="554E8891" w14:textId="03D661D5" w:rsidR="00213183" w:rsidRPr="000B4D5E" w:rsidRDefault="00574872" w:rsidP="00213183">
            <w:pPr>
              <w:spacing w:line="480" w:lineRule="auto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0,000</w:t>
            </w:r>
            <w:r w:rsidR="00213183" w:rsidRPr="000B4D5E">
              <w:rPr>
                <w:rFonts w:asciiTheme="minorEastAsia" w:hAnsiTheme="minorEastAsia" w:hint="eastAsia"/>
                <w:color w:val="000000" w:themeColor="text1"/>
                <w:szCs w:val="21"/>
              </w:rPr>
              <w:t>円（税別）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40DA1611" w14:textId="0C36B698" w:rsidR="00213183" w:rsidRPr="00B34324" w:rsidRDefault="00C84F9B" w:rsidP="00B34324">
            <w:pPr>
              <w:pStyle w:val="ab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ブース（C</w:t>
            </w:r>
            <w:r>
              <w:rPr>
                <w:rFonts w:asciiTheme="minorEastAsia" w:hAnsiTheme="minorEastAsia" w:cs="メイリオ"/>
                <w:color w:val="000000" w:themeColor="text1"/>
                <w:szCs w:val="21"/>
              </w:rPr>
              <w:t>）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098D5987" w14:textId="78C8A150" w:rsidR="00213183" w:rsidRPr="000B4D5E" w:rsidRDefault="00C84F9B" w:rsidP="00C84F9B">
            <w:pPr>
              <w:snapToGrid w:val="0"/>
              <w:jc w:val="right"/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小間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0EB0513C" w14:textId="77C8861F" w:rsidR="00213183" w:rsidRPr="000B4D5E" w:rsidRDefault="00E01705" w:rsidP="00E01705">
            <w:pPr>
              <w:wordWrap w:val="0"/>
              <w:spacing w:line="480" w:lineRule="auto"/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口　10,000円</w:t>
            </w:r>
          </w:p>
        </w:tc>
      </w:tr>
      <w:tr w:rsidR="00213183" w:rsidRPr="000B4D5E" w14:paraId="3CC01634" w14:textId="77777777" w:rsidTr="00213183">
        <w:trPr>
          <w:trHeight w:val="7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4FD8CDC4" w14:textId="72803787" w:rsidR="00B34324" w:rsidRPr="00B34324" w:rsidRDefault="00B34324" w:rsidP="00B34324">
            <w:pPr>
              <w:pStyle w:val="ab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ブース（B）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4B5AC6CC" w14:textId="3DEF50CF" w:rsidR="00213183" w:rsidRPr="000B4D5E" w:rsidRDefault="00213183" w:rsidP="00213183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小間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74895DD7" w14:textId="747E978A" w:rsidR="00213183" w:rsidRDefault="003902AC" w:rsidP="00213183">
            <w:pPr>
              <w:spacing w:line="480" w:lineRule="auto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  <w:r w:rsidR="00213183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="00213183" w:rsidRPr="000B4D5E">
              <w:rPr>
                <w:rFonts w:asciiTheme="minorEastAsia" w:hAnsiTheme="minorEastAsia" w:hint="eastAsia"/>
                <w:color w:val="000000" w:themeColor="text1"/>
                <w:szCs w:val="21"/>
              </w:rPr>
              <w:t>,000円（税別）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20A39" w14:textId="28A7A525" w:rsidR="00213183" w:rsidRPr="00E01705" w:rsidRDefault="00213183" w:rsidP="00E01705">
            <w:pPr>
              <w:snapToGrid w:val="0"/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1621" w14:textId="72F0A46C" w:rsidR="00213183" w:rsidRPr="000B4D5E" w:rsidRDefault="00213183" w:rsidP="00213183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DFA2" w14:textId="62CE53B0" w:rsidR="00213183" w:rsidRDefault="00213183" w:rsidP="00D82D5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bookmarkEnd w:id="0"/>
    <w:p w14:paraId="15E6D726" w14:textId="5C960226" w:rsidR="0002697B" w:rsidRPr="000C6BB3" w:rsidRDefault="0002697B" w:rsidP="00E22B0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■　</w:t>
      </w:r>
      <w:r w:rsidR="00D46073" w:rsidRPr="000C6BB3">
        <w:rPr>
          <w:rFonts w:asciiTheme="minorEastAsia" w:hAnsiTheme="minorEastAsia" w:cs="メイリオ" w:hint="eastAsia"/>
          <w:color w:val="000000" w:themeColor="text1"/>
          <w:szCs w:val="21"/>
        </w:rPr>
        <w:t>出展</w:t>
      </w:r>
      <w:r w:rsidR="00F72819">
        <w:rPr>
          <w:rFonts w:asciiTheme="minorEastAsia" w:hAnsiTheme="minorEastAsia" w:cs="メイリオ" w:hint="eastAsia"/>
          <w:color w:val="000000" w:themeColor="text1"/>
          <w:szCs w:val="21"/>
        </w:rPr>
        <w:t>追加</w:t>
      </w:r>
      <w:r w:rsidR="00D46073" w:rsidRPr="000C6BB3">
        <w:rPr>
          <w:rFonts w:asciiTheme="minorEastAsia" w:hAnsiTheme="minorEastAsia" w:cs="メイリオ" w:hint="eastAsia"/>
          <w:color w:val="000000" w:themeColor="text1"/>
          <w:szCs w:val="21"/>
        </w:rPr>
        <w:t>備品</w:t>
      </w:r>
      <w:r w:rsidR="00F72819">
        <w:rPr>
          <w:rFonts w:asciiTheme="minorEastAsia" w:hAnsiTheme="minorEastAsia" w:cs="メイリオ" w:hint="eastAsia"/>
          <w:color w:val="000000" w:themeColor="text1"/>
          <w:szCs w:val="21"/>
        </w:rPr>
        <w:t>（税別）</w:t>
      </w:r>
      <w:r w:rsidR="009D522D">
        <w:rPr>
          <w:rFonts w:asciiTheme="minorEastAsia" w:hAnsiTheme="minorEastAsia" w:cs="メイリオ" w:hint="eastAsia"/>
          <w:color w:val="000000" w:themeColor="text1"/>
          <w:szCs w:val="21"/>
        </w:rPr>
        <w:t>（</w:t>
      </w:r>
      <w:r w:rsidR="00D46073" w:rsidRPr="000C6BB3">
        <w:rPr>
          <w:rFonts w:asciiTheme="minorEastAsia" w:hAnsiTheme="minorEastAsia" w:cs="メイリオ" w:hint="eastAsia"/>
          <w:color w:val="000000" w:themeColor="text1"/>
          <w:szCs w:val="21"/>
        </w:rPr>
        <w:t>□に✓を記入してください）</w:t>
      </w:r>
    </w:p>
    <w:tbl>
      <w:tblPr>
        <w:tblStyle w:val="a7"/>
        <w:tblW w:w="10194" w:type="dxa"/>
        <w:tblLook w:val="04A0" w:firstRow="1" w:lastRow="0" w:firstColumn="1" w:lastColumn="0" w:noHBand="0" w:noVBand="1"/>
      </w:tblPr>
      <w:tblGrid>
        <w:gridCol w:w="725"/>
        <w:gridCol w:w="1586"/>
        <w:gridCol w:w="1544"/>
        <w:gridCol w:w="1385"/>
        <w:gridCol w:w="1985"/>
        <w:gridCol w:w="1417"/>
        <w:gridCol w:w="1552"/>
      </w:tblGrid>
      <w:tr w:rsidR="00811DF7" w:rsidRPr="000C6BB3" w14:paraId="53C31B04" w14:textId="77777777" w:rsidTr="00860A86">
        <w:tc>
          <w:tcPr>
            <w:tcW w:w="2311" w:type="dxa"/>
            <w:gridSpan w:val="2"/>
            <w:shd w:val="clear" w:color="auto" w:fill="E7E6E6" w:themeFill="background2"/>
          </w:tcPr>
          <w:p w14:paraId="53D885F9" w14:textId="77777777" w:rsidR="00811DF7" w:rsidRPr="000C6BB3" w:rsidRDefault="00811DF7" w:rsidP="00EA3140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備　品</w:t>
            </w:r>
          </w:p>
        </w:tc>
        <w:tc>
          <w:tcPr>
            <w:tcW w:w="1544" w:type="dxa"/>
            <w:shd w:val="clear" w:color="auto" w:fill="E7E6E6" w:themeFill="background2"/>
          </w:tcPr>
          <w:p w14:paraId="34989200" w14:textId="77777777" w:rsidR="00811DF7" w:rsidRPr="000C6BB3" w:rsidRDefault="00811DF7" w:rsidP="00EA3140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申込数</w:t>
            </w:r>
          </w:p>
        </w:tc>
        <w:tc>
          <w:tcPr>
            <w:tcW w:w="1385" w:type="dxa"/>
            <w:shd w:val="clear" w:color="auto" w:fill="E7E6E6" w:themeFill="background2"/>
          </w:tcPr>
          <w:p w14:paraId="5C25DD18" w14:textId="77777777" w:rsidR="00811DF7" w:rsidRPr="000C6BB3" w:rsidRDefault="00811DF7" w:rsidP="00EA3140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料　金</w:t>
            </w:r>
          </w:p>
        </w:tc>
        <w:tc>
          <w:tcPr>
            <w:tcW w:w="1985" w:type="dxa"/>
            <w:shd w:val="clear" w:color="auto" w:fill="E7E6E6" w:themeFill="background2"/>
          </w:tcPr>
          <w:p w14:paraId="339FCC6B" w14:textId="77777777" w:rsidR="00811DF7" w:rsidRPr="000C6BB3" w:rsidRDefault="00811DF7" w:rsidP="00811DF7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備　品</w:t>
            </w:r>
          </w:p>
        </w:tc>
        <w:tc>
          <w:tcPr>
            <w:tcW w:w="1417" w:type="dxa"/>
            <w:shd w:val="clear" w:color="auto" w:fill="E7E6E6" w:themeFill="background2"/>
          </w:tcPr>
          <w:p w14:paraId="1471F187" w14:textId="77777777" w:rsidR="00811DF7" w:rsidRDefault="00811DF7" w:rsidP="00EA3140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申込数</w:t>
            </w:r>
          </w:p>
        </w:tc>
        <w:tc>
          <w:tcPr>
            <w:tcW w:w="1552" w:type="dxa"/>
            <w:shd w:val="clear" w:color="auto" w:fill="E7E6E6" w:themeFill="background2"/>
          </w:tcPr>
          <w:p w14:paraId="724B748C" w14:textId="77777777" w:rsidR="00811DF7" w:rsidRPr="000C6BB3" w:rsidRDefault="00811DF7" w:rsidP="00EA3140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料金</w:t>
            </w:r>
          </w:p>
        </w:tc>
      </w:tr>
      <w:tr w:rsidR="00B34324" w:rsidRPr="000C6BB3" w14:paraId="3F7AC45B" w14:textId="77777777" w:rsidTr="00860A86">
        <w:trPr>
          <w:trHeight w:val="303"/>
        </w:trPr>
        <w:tc>
          <w:tcPr>
            <w:tcW w:w="725" w:type="dxa"/>
            <w:vMerge w:val="restart"/>
            <w:vAlign w:val="center"/>
          </w:tcPr>
          <w:p w14:paraId="7EF0418A" w14:textId="77777777" w:rsidR="00B34324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620F4A36" w14:textId="7777777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申込</w:t>
            </w:r>
          </w:p>
          <w:p w14:paraId="7F9ED5DA" w14:textId="7777777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B7EFD0A" w14:textId="030DFE2E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追加</w:t>
            </w: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机</w:t>
            </w:r>
          </w:p>
        </w:tc>
        <w:tc>
          <w:tcPr>
            <w:tcW w:w="1544" w:type="dxa"/>
            <w:vAlign w:val="center"/>
          </w:tcPr>
          <w:p w14:paraId="21BE3164" w14:textId="77777777" w:rsidR="00B34324" w:rsidRPr="00E30E3F" w:rsidRDefault="00B34324" w:rsidP="00B34324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 w:rsidRPr="00E30E3F">
              <w:rPr>
                <w:rFonts w:asciiTheme="minorEastAsia" w:hAnsiTheme="minorEastAsia" w:cs="メイリオ" w:hint="eastAsia"/>
                <w:szCs w:val="21"/>
              </w:rPr>
              <w:t>台</w:t>
            </w:r>
          </w:p>
        </w:tc>
        <w:tc>
          <w:tcPr>
            <w:tcW w:w="1385" w:type="dxa"/>
            <w:vAlign w:val="center"/>
          </w:tcPr>
          <w:p w14:paraId="18798B1E" w14:textId="484A6E0A" w:rsidR="00B34324" w:rsidRPr="000C6BB3" w:rsidRDefault="00907338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1,000</w:t>
            </w:r>
            <w:r w:rsidR="00B34324"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円/台</w:t>
            </w:r>
          </w:p>
        </w:tc>
        <w:tc>
          <w:tcPr>
            <w:tcW w:w="1985" w:type="dxa"/>
            <w:vAlign w:val="center"/>
          </w:tcPr>
          <w:p w14:paraId="09DAC3CF" w14:textId="34BE585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可燃ゴミ（4</w:t>
            </w:r>
            <w:r>
              <w:rPr>
                <w:rFonts w:asciiTheme="minorEastAsia" w:hAnsiTheme="minorEastAsia" w:cs="メイリオ"/>
                <w:color w:val="000000" w:themeColor="text1"/>
                <w:szCs w:val="21"/>
              </w:rPr>
              <w:t>5L</w:t>
            </w: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417" w:type="dxa"/>
          </w:tcPr>
          <w:p w14:paraId="2896A1BC" w14:textId="054FD1DC" w:rsidR="00B34324" w:rsidRPr="000C6BB3" w:rsidRDefault="00B34324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1552" w:type="dxa"/>
            <w:vAlign w:val="center"/>
          </w:tcPr>
          <w:p w14:paraId="35C7725A" w14:textId="772EFDC7" w:rsidR="00B34324" w:rsidRPr="000C6BB3" w:rsidRDefault="00EB1893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70</w:t>
            </w:r>
            <w:r w:rsidR="00B34324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0円/枚</w:t>
            </w:r>
          </w:p>
        </w:tc>
      </w:tr>
      <w:tr w:rsidR="00B34324" w:rsidRPr="000C6BB3" w14:paraId="4DD43A46" w14:textId="77777777" w:rsidTr="00860A86">
        <w:trPr>
          <w:trHeight w:val="272"/>
        </w:trPr>
        <w:tc>
          <w:tcPr>
            <w:tcW w:w="725" w:type="dxa"/>
            <w:vMerge/>
            <w:vAlign w:val="center"/>
          </w:tcPr>
          <w:p w14:paraId="63CBB2D8" w14:textId="7777777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898F5DE" w14:textId="50A4B9A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追加</w:t>
            </w: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椅子</w:t>
            </w:r>
          </w:p>
        </w:tc>
        <w:tc>
          <w:tcPr>
            <w:tcW w:w="1544" w:type="dxa"/>
            <w:vAlign w:val="center"/>
          </w:tcPr>
          <w:p w14:paraId="3F1D009E" w14:textId="0DB09B05" w:rsidR="00B34324" w:rsidRPr="00E30E3F" w:rsidRDefault="00B34324" w:rsidP="00B34324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 w:rsidRPr="00E30E3F">
              <w:rPr>
                <w:rFonts w:asciiTheme="minorEastAsia" w:hAnsiTheme="minorEastAsia" w:cs="メイリオ" w:hint="eastAsia"/>
                <w:szCs w:val="21"/>
              </w:rPr>
              <w:t>脚</w:t>
            </w:r>
          </w:p>
        </w:tc>
        <w:tc>
          <w:tcPr>
            <w:tcW w:w="1385" w:type="dxa"/>
            <w:vAlign w:val="center"/>
          </w:tcPr>
          <w:p w14:paraId="56AD855D" w14:textId="1414FEFC" w:rsidR="00B34324" w:rsidRPr="000C6BB3" w:rsidRDefault="00846605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2,000</w:t>
            </w:r>
            <w:r w:rsidR="00B34324"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円/</w:t>
            </w:r>
            <w:r w:rsidR="00B34324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脚</w:t>
            </w:r>
          </w:p>
        </w:tc>
        <w:tc>
          <w:tcPr>
            <w:tcW w:w="1985" w:type="dxa"/>
            <w:vAlign w:val="center"/>
          </w:tcPr>
          <w:p w14:paraId="59E22410" w14:textId="64FB7ADF" w:rsidR="00B34324" w:rsidRPr="000C6BB3" w:rsidRDefault="00B34324" w:rsidP="00B34324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不燃ゴミ（4</w:t>
            </w:r>
            <w:r>
              <w:rPr>
                <w:rFonts w:asciiTheme="minorEastAsia" w:hAnsiTheme="minorEastAsia" w:cs="メイリオ"/>
                <w:color w:val="000000" w:themeColor="text1"/>
                <w:szCs w:val="21"/>
              </w:rPr>
              <w:t>5L</w:t>
            </w: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417" w:type="dxa"/>
          </w:tcPr>
          <w:p w14:paraId="538E6D80" w14:textId="53CC6185" w:rsidR="00B34324" w:rsidRPr="000C6BB3" w:rsidRDefault="00B34324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D0446D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1552" w:type="dxa"/>
            <w:vAlign w:val="center"/>
          </w:tcPr>
          <w:p w14:paraId="1A0BB2BA" w14:textId="5DCE2EBF" w:rsidR="00B34324" w:rsidRPr="000C6BB3" w:rsidRDefault="00EB1893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7</w:t>
            </w:r>
            <w:r w:rsidR="00B34324" w:rsidRPr="00D0446D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00円/枚</w:t>
            </w:r>
          </w:p>
        </w:tc>
      </w:tr>
      <w:tr w:rsidR="00B34324" w:rsidRPr="000C6BB3" w14:paraId="2266E9D3" w14:textId="77777777" w:rsidTr="00860A86">
        <w:trPr>
          <w:trHeight w:val="283"/>
        </w:trPr>
        <w:tc>
          <w:tcPr>
            <w:tcW w:w="725" w:type="dxa"/>
            <w:vMerge/>
            <w:vAlign w:val="center"/>
          </w:tcPr>
          <w:p w14:paraId="61CC6BD1" w14:textId="7777777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A510957" w14:textId="1103C3FF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基礎電力</w:t>
            </w:r>
          </w:p>
        </w:tc>
        <w:tc>
          <w:tcPr>
            <w:tcW w:w="1544" w:type="dxa"/>
            <w:vAlign w:val="center"/>
          </w:tcPr>
          <w:p w14:paraId="11E03556" w14:textId="2C7658DA" w:rsidR="00B34324" w:rsidRPr="00E30E3F" w:rsidRDefault="00B34324" w:rsidP="00B34324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□</w:t>
            </w:r>
            <w:r w:rsidRPr="00E30E3F">
              <w:rPr>
                <w:rFonts w:asciiTheme="minorEastAsia" w:hAnsiTheme="minorEastAsia" w:cs="メイリオ" w:hint="eastAsia"/>
                <w:szCs w:val="21"/>
              </w:rPr>
              <w:t>要　□不要</w:t>
            </w:r>
          </w:p>
        </w:tc>
        <w:tc>
          <w:tcPr>
            <w:tcW w:w="1385" w:type="dxa"/>
            <w:vAlign w:val="center"/>
          </w:tcPr>
          <w:p w14:paraId="616AD8EA" w14:textId="51C76429" w:rsidR="00B34324" w:rsidRPr="000C6BB3" w:rsidRDefault="0063186E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5,000</w:t>
            </w:r>
            <w:r w:rsidR="00B34324"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円/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107D72" w14:textId="27E7EE7D" w:rsidR="00B34324" w:rsidRPr="005E1770" w:rsidRDefault="00B34324" w:rsidP="00B34324">
            <w:pPr>
              <w:snapToGrid w:val="0"/>
              <w:jc w:val="left"/>
              <w:rPr>
                <w:rFonts w:asciiTheme="minorEastAsia" w:hAnsiTheme="minorEastAsia" w:cs="メイリオ"/>
                <w:color w:val="FF000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紙ゴミ（2</w:t>
            </w:r>
            <w:r>
              <w:rPr>
                <w:rFonts w:asciiTheme="minorEastAsia" w:hAnsiTheme="minorEastAsia" w:cs="メイリオ"/>
                <w:color w:val="000000" w:themeColor="text1"/>
                <w:szCs w:val="21"/>
              </w:rPr>
              <w:t>0kg</w:t>
            </w: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A96298" w14:textId="46133838" w:rsidR="00B34324" w:rsidRPr="00D0446D" w:rsidRDefault="00B34324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7383570" w14:textId="2B0E8A99" w:rsidR="00B34324" w:rsidRPr="00D0446D" w:rsidRDefault="00EB1893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7</w:t>
            </w:r>
            <w:r w:rsidR="00B34324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00円/枚</w:t>
            </w:r>
          </w:p>
        </w:tc>
      </w:tr>
      <w:tr w:rsidR="00B34324" w:rsidRPr="000C6BB3" w14:paraId="52270B37" w14:textId="77777777" w:rsidTr="00860A86">
        <w:trPr>
          <w:trHeight w:val="293"/>
        </w:trPr>
        <w:tc>
          <w:tcPr>
            <w:tcW w:w="725" w:type="dxa"/>
            <w:vMerge/>
            <w:vAlign w:val="center"/>
          </w:tcPr>
          <w:p w14:paraId="6124F8DA" w14:textId="7777777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26B9BAF" w14:textId="4812971E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追加コンセント</w:t>
            </w:r>
          </w:p>
        </w:tc>
        <w:tc>
          <w:tcPr>
            <w:tcW w:w="1544" w:type="dxa"/>
            <w:vAlign w:val="center"/>
          </w:tcPr>
          <w:p w14:paraId="55407645" w14:textId="7E431830" w:rsidR="00B34324" w:rsidRPr="00E30E3F" w:rsidRDefault="00B34324" w:rsidP="00B0213A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個</w:t>
            </w:r>
          </w:p>
        </w:tc>
        <w:tc>
          <w:tcPr>
            <w:tcW w:w="1385" w:type="dxa"/>
            <w:vAlign w:val="center"/>
          </w:tcPr>
          <w:p w14:paraId="25060BE9" w14:textId="2BF8903E" w:rsidR="00B34324" w:rsidRPr="000C6BB3" w:rsidRDefault="00D82D52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2</w:t>
            </w:r>
            <w:r w:rsidR="00B34324"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,000円/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03B120" w14:textId="467778A0" w:rsidR="00B34324" w:rsidRPr="000C6BB3" w:rsidRDefault="00860A86" w:rsidP="00B34324">
            <w:pPr>
              <w:snapToGrid w:val="0"/>
              <w:jc w:val="left"/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パネル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AEFD67" w14:textId="74FE79B4" w:rsidR="00B34324" w:rsidRPr="000C6BB3" w:rsidRDefault="00860A86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703C3E18" w14:textId="37C6FE5D" w:rsidR="00B34324" w:rsidRPr="000C6BB3" w:rsidRDefault="00860A86" w:rsidP="00B34324">
            <w:pPr>
              <w:snapToGrid w:val="0"/>
              <w:jc w:val="righ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10,000円／枚</w:t>
            </w:r>
          </w:p>
        </w:tc>
      </w:tr>
      <w:tr w:rsidR="00B34324" w:rsidRPr="000C6BB3" w14:paraId="10D17ECB" w14:textId="77777777" w:rsidTr="00FE4346">
        <w:trPr>
          <w:trHeight w:val="658"/>
        </w:trPr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271929F" w14:textId="77777777" w:rsidR="00B34324" w:rsidRPr="000C6BB3" w:rsidRDefault="00B34324" w:rsidP="00B3432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9469" w:type="dxa"/>
            <w:gridSpan w:val="6"/>
            <w:tcBorders>
              <w:bottom w:val="single" w:sz="4" w:space="0" w:color="auto"/>
            </w:tcBorders>
            <w:vAlign w:val="center"/>
          </w:tcPr>
          <w:p w14:paraId="0A12DDBE" w14:textId="67F32C5E" w:rsidR="00B34324" w:rsidRPr="000C6BB3" w:rsidRDefault="00B34324" w:rsidP="00B34324">
            <w:pPr>
              <w:snapToGrid w:val="0"/>
              <w:ind w:right="772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115CA5">
              <w:rPr>
                <w:rFonts w:asciiTheme="minorEastAsia" w:hAnsiTheme="minorEastAsia" w:cs="メイリオ" w:hint="eastAsia"/>
                <w:color w:val="000000" w:themeColor="text1"/>
                <w:sz w:val="18"/>
                <w:szCs w:val="21"/>
              </w:rPr>
              <w:t>代理店・紹介者がいる場合はご記入ください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18"/>
                <w:szCs w:val="21"/>
              </w:rPr>
              <w:t>。</w:t>
            </w:r>
            <w:r>
              <w:rPr>
                <w:rFonts w:asciiTheme="minorEastAsia" w:hAnsiTheme="minorEastAsia" w:cs="メイリオ"/>
                <w:color w:val="000000" w:themeColor="text1"/>
                <w:sz w:val="18"/>
                <w:szCs w:val="21"/>
              </w:rPr>
              <w:br/>
            </w:r>
          </w:p>
        </w:tc>
      </w:tr>
    </w:tbl>
    <w:p w14:paraId="4FF9F123" w14:textId="77777777" w:rsidR="00430AD5" w:rsidRDefault="00224C41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  <w:r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4313D" wp14:editId="4E4E641C">
                <wp:simplePos x="0" y="0"/>
                <wp:positionH relativeFrom="margin">
                  <wp:posOffset>5698490</wp:posOffset>
                </wp:positionH>
                <wp:positionV relativeFrom="paragraph">
                  <wp:posOffset>122555</wp:posOffset>
                </wp:positionV>
                <wp:extent cx="730250" cy="7302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BDCE" id="正方形/長方形 3" o:spid="_x0000_s1026" style="position:absolute;left:0;text-align:left;margin-left:448.7pt;margin-top:9.65pt;width:57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81FAC" wp14:editId="6223F48E">
                <wp:simplePos x="0" y="0"/>
                <wp:positionH relativeFrom="column">
                  <wp:posOffset>4970780</wp:posOffset>
                </wp:positionH>
                <wp:positionV relativeFrom="paragraph">
                  <wp:posOffset>119380</wp:posOffset>
                </wp:positionV>
                <wp:extent cx="730250" cy="73025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3ABF" id="正方形/長方形 4" o:spid="_x0000_s1026" style="position:absolute;left:0;text-align:left;margin-left:391.4pt;margin-top:9.4pt;width:57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hP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" filled="f" strokecolor="windowText" strokeweight="1pt"/>
            </w:pict>
          </mc:Fallback>
        </mc:AlternateContent>
      </w:r>
    </w:p>
    <w:p w14:paraId="42A498D1" w14:textId="77777777" w:rsidR="0002697B" w:rsidRPr="00E713E7" w:rsidRDefault="0002697B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  <w:r w:rsidRPr="00E713E7">
        <w:rPr>
          <w:rFonts w:asciiTheme="minorEastAsia" w:hAnsiTheme="minorEastAsia" w:cs="メイリオ" w:hint="eastAsia"/>
          <w:sz w:val="18"/>
          <w:szCs w:val="18"/>
          <w:shd w:val="pct15" w:color="auto" w:fill="FFFFFF"/>
        </w:rPr>
        <w:t>申込書送付先</w:t>
      </w:r>
    </w:p>
    <w:p w14:paraId="28542DA0" w14:textId="77777777" w:rsidR="003902AC" w:rsidRDefault="003902AC" w:rsidP="003902AC">
      <w:pPr>
        <w:jc w:val="left"/>
        <w:rPr>
          <w:rFonts w:ascii="font371" w:hAnsi="font371" w:cs="メイリオ" w:hint="eastAsia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 xml:space="preserve">一般社団法人日本環境保健機構内　</w:t>
      </w:r>
      <w:r>
        <w:rPr>
          <w:rFonts w:ascii="font371" w:hAnsi="font371" w:cs="メイリオ" w:hint="eastAsia"/>
          <w:sz w:val="18"/>
          <w:szCs w:val="18"/>
        </w:rPr>
        <w:t>温泉防災</w:t>
      </w:r>
      <w:r>
        <w:rPr>
          <w:rFonts w:ascii="font371" w:hAnsi="font371" w:cs="メイリオ" w:hint="eastAsia"/>
          <w:sz w:val="18"/>
          <w:szCs w:val="18"/>
        </w:rPr>
        <w:t>EXPO</w:t>
      </w:r>
      <w:r>
        <w:rPr>
          <w:rFonts w:ascii="font371" w:hAnsi="font371" w:cs="メイリオ" w:hint="eastAsia"/>
          <w:sz w:val="18"/>
          <w:szCs w:val="18"/>
        </w:rPr>
        <w:t>コンソーシアム事務局</w:t>
      </w:r>
    </w:p>
    <w:p w14:paraId="40671F54" w14:textId="77777777" w:rsidR="003902AC" w:rsidRDefault="003902AC" w:rsidP="003902AC">
      <w:pPr>
        <w:rPr>
          <w:rFonts w:ascii="font371" w:hAnsi="font371" w:cs="メイリオ" w:hint="eastAsia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>〒</w:t>
      </w:r>
      <w:r>
        <w:rPr>
          <w:rFonts w:ascii="font371" w:hAnsi="font371" w:cs="メイリオ"/>
          <w:sz w:val="18"/>
          <w:szCs w:val="18"/>
        </w:rPr>
        <w:t>103-0012</w:t>
      </w:r>
      <w:r>
        <w:rPr>
          <w:rFonts w:ascii="font371" w:hAnsi="font371" w:cs="メイリオ"/>
          <w:sz w:val="18"/>
          <w:szCs w:val="18"/>
        </w:rPr>
        <w:t xml:space="preserve">　東京都中央区日本橋堀留町</w:t>
      </w:r>
      <w:r>
        <w:rPr>
          <w:rFonts w:ascii="font371" w:hAnsi="font371" w:cs="メイリオ"/>
          <w:sz w:val="18"/>
          <w:szCs w:val="18"/>
        </w:rPr>
        <w:t>1-11-5</w:t>
      </w:r>
      <w:r>
        <w:rPr>
          <w:rFonts w:ascii="font371" w:hAnsi="font371" w:cs="メイリオ"/>
          <w:sz w:val="18"/>
          <w:szCs w:val="18"/>
        </w:rPr>
        <w:t>日本橋吉泉ビル</w:t>
      </w:r>
      <w:r>
        <w:rPr>
          <w:rFonts w:ascii="font371" w:hAnsi="font371" w:cs="メイリオ"/>
          <w:sz w:val="18"/>
          <w:szCs w:val="18"/>
        </w:rPr>
        <w:t>2</w:t>
      </w:r>
      <w:r>
        <w:rPr>
          <w:rFonts w:ascii="font371" w:hAnsi="font371" w:cs="メイリオ"/>
          <w:sz w:val="18"/>
          <w:szCs w:val="18"/>
        </w:rPr>
        <w:t>階</w:t>
      </w:r>
    </w:p>
    <w:p w14:paraId="4F29A8F0" w14:textId="77777777" w:rsidR="003902AC" w:rsidRDefault="003902AC" w:rsidP="003902AC">
      <w:r>
        <w:rPr>
          <w:rFonts w:ascii="font371" w:hAnsi="font371" w:cs="メイリオ"/>
          <w:sz w:val="18"/>
          <w:szCs w:val="18"/>
        </w:rPr>
        <w:t>TE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</w:t>
      </w:r>
      <w:r>
        <w:rPr>
          <w:rFonts w:ascii="font371" w:hAnsi="font371" w:cs="メイリオ" w:hint="eastAsia"/>
          <w:sz w:val="18"/>
          <w:szCs w:val="18"/>
        </w:rPr>
        <w:t>3524</w:t>
      </w:r>
      <w:r>
        <w:rPr>
          <w:rFonts w:ascii="font371" w:hAnsi="font371" w:cs="メイリオ"/>
          <w:sz w:val="18"/>
          <w:szCs w:val="18"/>
        </w:rPr>
        <w:t>-</w:t>
      </w:r>
      <w:r>
        <w:rPr>
          <w:rFonts w:ascii="font371" w:hAnsi="font371" w:cs="メイリオ" w:hint="eastAsia"/>
          <w:sz w:val="18"/>
          <w:szCs w:val="18"/>
        </w:rPr>
        <w:t>706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FAX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6869-827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Emai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info@</w:t>
      </w:r>
      <w:r w:rsidRPr="00DC40D1">
        <w:rPr>
          <w:rFonts w:ascii="font371" w:hAnsi="font371" w:cs="メイリオ"/>
          <w:sz w:val="18"/>
          <w:szCs w:val="18"/>
        </w:rPr>
        <w:t>bosai-expo.jp</w:t>
      </w:r>
    </w:p>
    <w:p w14:paraId="0B2C2DA8" w14:textId="77777777" w:rsidR="00AA72DE" w:rsidRPr="003902AC" w:rsidRDefault="00AA72DE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</w:p>
    <w:sectPr w:rsidR="00AA72DE" w:rsidRPr="003902AC" w:rsidSect="00E25D5A">
      <w:pgSz w:w="11906" w:h="16838" w:code="9"/>
      <w:pgMar w:top="28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D711" w14:textId="77777777" w:rsidR="00DE4B4E" w:rsidRDefault="00DE4B4E" w:rsidP="00D63B8B">
      <w:r>
        <w:separator/>
      </w:r>
    </w:p>
  </w:endnote>
  <w:endnote w:type="continuationSeparator" w:id="0">
    <w:p w14:paraId="127F6C57" w14:textId="77777777" w:rsidR="00DE4B4E" w:rsidRDefault="00DE4B4E" w:rsidP="00D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ont371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BA6D" w14:textId="77777777" w:rsidR="00DE4B4E" w:rsidRDefault="00DE4B4E" w:rsidP="00D63B8B">
      <w:r>
        <w:separator/>
      </w:r>
    </w:p>
  </w:footnote>
  <w:footnote w:type="continuationSeparator" w:id="0">
    <w:p w14:paraId="4C792A6D" w14:textId="77777777" w:rsidR="00DE4B4E" w:rsidRDefault="00DE4B4E" w:rsidP="00D6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4440F"/>
    <w:multiLevelType w:val="hybridMultilevel"/>
    <w:tmpl w:val="A2260036"/>
    <w:lvl w:ilvl="0" w:tplc="220EE154">
      <w:start w:val="2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6C5209FC">
      <w:start w:val="1"/>
      <w:numFmt w:val="decimalEnclosedCircle"/>
      <w:lvlText w:val="%2"/>
      <w:lvlJc w:val="left"/>
      <w:pPr>
        <w:ind w:left="1183" w:hanging="360"/>
      </w:pPr>
      <w:rPr>
        <w:rFonts w:hint="default"/>
      </w:rPr>
    </w:lvl>
    <w:lvl w:ilvl="2" w:tplc="F40AA39E">
      <w:start w:val="6"/>
      <w:numFmt w:val="decimal"/>
      <w:lvlText w:val="%3．"/>
      <w:lvlJc w:val="left"/>
      <w:pPr>
        <w:ind w:left="360" w:hanging="360"/>
      </w:pPr>
      <w:rPr>
        <w:rFonts w:cs="RyuminPro-Bold" w:hint="default"/>
      </w:rPr>
    </w:lvl>
    <w:lvl w:ilvl="3" w:tplc="9314E84C">
      <w:start w:val="1"/>
      <w:numFmt w:val="aiueoFullWidth"/>
      <w:lvlText w:val="（%4）"/>
      <w:lvlJc w:val="left"/>
      <w:pPr>
        <w:ind w:left="223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70967C69"/>
    <w:multiLevelType w:val="hybridMultilevel"/>
    <w:tmpl w:val="A4B8C32C"/>
    <w:lvl w:ilvl="0" w:tplc="C6E850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41258"/>
    <w:multiLevelType w:val="hybridMultilevel"/>
    <w:tmpl w:val="1F5C8CFE"/>
    <w:lvl w:ilvl="0" w:tplc="BC5231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5871910">
    <w:abstractNumId w:val="0"/>
  </w:num>
  <w:num w:numId="2" w16cid:durableId="255943406">
    <w:abstractNumId w:val="1"/>
  </w:num>
  <w:num w:numId="3" w16cid:durableId="121944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D4"/>
    <w:rsid w:val="0002697B"/>
    <w:rsid w:val="00081644"/>
    <w:rsid w:val="00083214"/>
    <w:rsid w:val="00093D63"/>
    <w:rsid w:val="0009487B"/>
    <w:rsid w:val="000B4D5E"/>
    <w:rsid w:val="000B7C63"/>
    <w:rsid w:val="000C1554"/>
    <w:rsid w:val="000C6BB3"/>
    <w:rsid w:val="000E4FF1"/>
    <w:rsid w:val="000E652E"/>
    <w:rsid w:val="000F01D3"/>
    <w:rsid w:val="00113A3C"/>
    <w:rsid w:val="00115CA5"/>
    <w:rsid w:val="00130062"/>
    <w:rsid w:val="00134DE7"/>
    <w:rsid w:val="00154D14"/>
    <w:rsid w:val="00175818"/>
    <w:rsid w:val="00195F33"/>
    <w:rsid w:val="001D4800"/>
    <w:rsid w:val="00213183"/>
    <w:rsid w:val="00224C41"/>
    <w:rsid w:val="00260ECE"/>
    <w:rsid w:val="002669F9"/>
    <w:rsid w:val="002C4F26"/>
    <w:rsid w:val="002E34FA"/>
    <w:rsid w:val="00320650"/>
    <w:rsid w:val="00354CA0"/>
    <w:rsid w:val="003902AC"/>
    <w:rsid w:val="00396BDA"/>
    <w:rsid w:val="00430AD5"/>
    <w:rsid w:val="004561B9"/>
    <w:rsid w:val="00477500"/>
    <w:rsid w:val="00484E97"/>
    <w:rsid w:val="004A084D"/>
    <w:rsid w:val="004F021F"/>
    <w:rsid w:val="0051194C"/>
    <w:rsid w:val="00574872"/>
    <w:rsid w:val="00596503"/>
    <w:rsid w:val="005A655D"/>
    <w:rsid w:val="005B406A"/>
    <w:rsid w:val="005C22F8"/>
    <w:rsid w:val="005E1770"/>
    <w:rsid w:val="005F533A"/>
    <w:rsid w:val="00614014"/>
    <w:rsid w:val="00623056"/>
    <w:rsid w:val="0062515C"/>
    <w:rsid w:val="0063186E"/>
    <w:rsid w:val="00632CE9"/>
    <w:rsid w:val="00651C10"/>
    <w:rsid w:val="00656A74"/>
    <w:rsid w:val="0066730C"/>
    <w:rsid w:val="006A6826"/>
    <w:rsid w:val="006E1BE9"/>
    <w:rsid w:val="006F001F"/>
    <w:rsid w:val="006F74EC"/>
    <w:rsid w:val="00721F5A"/>
    <w:rsid w:val="00743AF6"/>
    <w:rsid w:val="00765F3A"/>
    <w:rsid w:val="007A57E5"/>
    <w:rsid w:val="007B062C"/>
    <w:rsid w:val="007F6636"/>
    <w:rsid w:val="00811DF7"/>
    <w:rsid w:val="008212BC"/>
    <w:rsid w:val="00823AF2"/>
    <w:rsid w:val="00826A26"/>
    <w:rsid w:val="00833AEE"/>
    <w:rsid w:val="00845495"/>
    <w:rsid w:val="00846605"/>
    <w:rsid w:val="00860A86"/>
    <w:rsid w:val="00875371"/>
    <w:rsid w:val="0088745D"/>
    <w:rsid w:val="008B4250"/>
    <w:rsid w:val="008B7715"/>
    <w:rsid w:val="008E1135"/>
    <w:rsid w:val="008E40DB"/>
    <w:rsid w:val="008E4225"/>
    <w:rsid w:val="00907338"/>
    <w:rsid w:val="009477D0"/>
    <w:rsid w:val="009649D2"/>
    <w:rsid w:val="009774AD"/>
    <w:rsid w:val="0098282E"/>
    <w:rsid w:val="009C40BA"/>
    <w:rsid w:val="009D522D"/>
    <w:rsid w:val="009E062E"/>
    <w:rsid w:val="009E42D2"/>
    <w:rsid w:val="009E57F2"/>
    <w:rsid w:val="00A038D4"/>
    <w:rsid w:val="00A05808"/>
    <w:rsid w:val="00A217A4"/>
    <w:rsid w:val="00A2512F"/>
    <w:rsid w:val="00A66302"/>
    <w:rsid w:val="00AA2AFD"/>
    <w:rsid w:val="00AA72DE"/>
    <w:rsid w:val="00AE55FB"/>
    <w:rsid w:val="00B0213A"/>
    <w:rsid w:val="00B10D6E"/>
    <w:rsid w:val="00B20691"/>
    <w:rsid w:val="00B2776F"/>
    <w:rsid w:val="00B34324"/>
    <w:rsid w:val="00B519FF"/>
    <w:rsid w:val="00B65CD4"/>
    <w:rsid w:val="00B82E5E"/>
    <w:rsid w:val="00B843B2"/>
    <w:rsid w:val="00B97F37"/>
    <w:rsid w:val="00BD4257"/>
    <w:rsid w:val="00BE21D0"/>
    <w:rsid w:val="00BE563A"/>
    <w:rsid w:val="00BF2AB7"/>
    <w:rsid w:val="00C01705"/>
    <w:rsid w:val="00C07A2D"/>
    <w:rsid w:val="00C3014A"/>
    <w:rsid w:val="00C40274"/>
    <w:rsid w:val="00C71898"/>
    <w:rsid w:val="00C84F9B"/>
    <w:rsid w:val="00CD02E6"/>
    <w:rsid w:val="00CE3F4F"/>
    <w:rsid w:val="00D0446D"/>
    <w:rsid w:val="00D1409F"/>
    <w:rsid w:val="00D46073"/>
    <w:rsid w:val="00D63B8B"/>
    <w:rsid w:val="00D72DA1"/>
    <w:rsid w:val="00D82D52"/>
    <w:rsid w:val="00DA0826"/>
    <w:rsid w:val="00DB1108"/>
    <w:rsid w:val="00DE0597"/>
    <w:rsid w:val="00DE4B4E"/>
    <w:rsid w:val="00DF4F54"/>
    <w:rsid w:val="00E01705"/>
    <w:rsid w:val="00E12174"/>
    <w:rsid w:val="00E14AE4"/>
    <w:rsid w:val="00E22B02"/>
    <w:rsid w:val="00E25D5A"/>
    <w:rsid w:val="00E27639"/>
    <w:rsid w:val="00E30E3F"/>
    <w:rsid w:val="00E40AB1"/>
    <w:rsid w:val="00E567F3"/>
    <w:rsid w:val="00E60EE4"/>
    <w:rsid w:val="00E63791"/>
    <w:rsid w:val="00E713E7"/>
    <w:rsid w:val="00E74D18"/>
    <w:rsid w:val="00E85247"/>
    <w:rsid w:val="00EB1893"/>
    <w:rsid w:val="00ED42C4"/>
    <w:rsid w:val="00ED6764"/>
    <w:rsid w:val="00F63F20"/>
    <w:rsid w:val="00F67C37"/>
    <w:rsid w:val="00F72819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B4F3E"/>
  <w15:chartTrackingRefBased/>
  <w15:docId w15:val="{593DCFE1-A1CA-40FC-B8DF-3CDD57F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B8B"/>
  </w:style>
  <w:style w:type="paragraph" w:styleId="a5">
    <w:name w:val="footer"/>
    <w:basedOn w:val="a"/>
    <w:link w:val="a6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B8B"/>
  </w:style>
  <w:style w:type="table" w:styleId="a7">
    <w:name w:val="Table Grid"/>
    <w:basedOn w:val="a1"/>
    <w:uiPriority w:val="39"/>
    <w:rsid w:val="00D6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652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697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A7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9D7B-C53D-4F44-86A3-59FA72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也</dc:creator>
  <cp:keywords/>
  <dc:description/>
  <cp:lastModifiedBy>takao kazuhiro</cp:lastModifiedBy>
  <cp:revision>21</cp:revision>
  <cp:lastPrinted>2019-12-23T04:45:00Z</cp:lastPrinted>
  <dcterms:created xsi:type="dcterms:W3CDTF">2022-02-04T07:13:00Z</dcterms:created>
  <dcterms:modified xsi:type="dcterms:W3CDTF">2023-06-02T04:45:00Z</dcterms:modified>
</cp:coreProperties>
</file>